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C445B" w14:textId="77777777" w:rsidR="00444FFF" w:rsidRPr="00444FFF" w:rsidRDefault="00444FFF" w:rsidP="009F7859">
      <w:pPr>
        <w:pStyle w:val="af"/>
        <w:spacing w:line="360" w:lineRule="auto"/>
        <w:ind w:firstLine="680"/>
        <w:jc w:val="center"/>
        <w:rPr>
          <w:rFonts w:ascii="Arial" w:hAnsi="Arial" w:cs="Arial"/>
        </w:rPr>
      </w:pPr>
      <w:r w:rsidRPr="00444FFF">
        <w:rPr>
          <w:rFonts w:ascii="Arial" w:hAnsi="Arial" w:cs="Arial"/>
          <w:b/>
          <w:color w:val="000000"/>
          <w:spacing w:val="7"/>
        </w:rPr>
        <w:t>Российская Федерация</w:t>
      </w:r>
    </w:p>
    <w:p w14:paraId="257721C4" w14:textId="77777777" w:rsidR="00444FFF" w:rsidRPr="00444FFF" w:rsidRDefault="00444FFF" w:rsidP="009F7859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</w:rPr>
      </w:pPr>
      <w:r w:rsidRPr="00444FFF">
        <w:rPr>
          <w:rFonts w:ascii="Arial" w:hAnsi="Arial" w:cs="Arial"/>
          <w:b/>
          <w:color w:val="000000"/>
        </w:rPr>
        <w:t>Волгоградская область</w:t>
      </w:r>
    </w:p>
    <w:p w14:paraId="66571359" w14:textId="77777777" w:rsidR="00444FFF" w:rsidRPr="00444FFF" w:rsidRDefault="00444FFF" w:rsidP="009F7859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  <w:spacing w:val="-2"/>
        </w:rPr>
      </w:pPr>
      <w:r w:rsidRPr="00444FFF">
        <w:rPr>
          <w:rFonts w:ascii="Arial" w:hAnsi="Arial" w:cs="Arial"/>
          <w:b/>
          <w:color w:val="000000"/>
          <w:spacing w:val="-2"/>
        </w:rPr>
        <w:t>Дубовский муниципальный район</w:t>
      </w:r>
    </w:p>
    <w:p w14:paraId="358E318C" w14:textId="77777777" w:rsidR="00444FFF" w:rsidRPr="00444FFF" w:rsidRDefault="00444FFF" w:rsidP="009F7859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</w:rPr>
      </w:pPr>
      <w:r w:rsidRPr="00444FFF">
        <w:rPr>
          <w:rFonts w:ascii="Arial" w:hAnsi="Arial" w:cs="Arial"/>
          <w:b/>
          <w:color w:val="000000"/>
        </w:rPr>
        <w:t>Дубовская районная Дума</w:t>
      </w:r>
    </w:p>
    <w:p w14:paraId="2B0F9723" w14:textId="29B4C2E1" w:rsidR="00444FFF" w:rsidRPr="00444FFF" w:rsidRDefault="00444FFF" w:rsidP="009F7859">
      <w:pPr>
        <w:pStyle w:val="af"/>
        <w:spacing w:line="360" w:lineRule="auto"/>
        <w:ind w:firstLine="680"/>
        <w:jc w:val="center"/>
        <w:rPr>
          <w:rFonts w:ascii="Arial" w:hAnsi="Arial" w:cs="Arial"/>
          <w:b/>
        </w:rPr>
      </w:pPr>
      <w:r w:rsidRPr="00444FFF">
        <w:rPr>
          <w:rFonts w:ascii="Arial" w:hAnsi="Arial" w:cs="Arial"/>
          <w:b/>
        </w:rPr>
        <w:t>404002, г. Дубовка, ул. Минина, дом 1, тел</w:t>
      </w:r>
      <w:r w:rsidR="009F7859">
        <w:rPr>
          <w:rFonts w:ascii="Arial" w:hAnsi="Arial" w:cs="Arial"/>
          <w:b/>
        </w:rPr>
        <w:t>.</w:t>
      </w:r>
      <w:r w:rsidRPr="00444FFF">
        <w:rPr>
          <w:rFonts w:ascii="Arial" w:hAnsi="Arial" w:cs="Arial"/>
          <w:b/>
        </w:rPr>
        <w:t>/факс: 8</w:t>
      </w:r>
      <w:r w:rsidR="009F7859">
        <w:rPr>
          <w:rFonts w:ascii="Arial" w:hAnsi="Arial" w:cs="Arial"/>
          <w:b/>
        </w:rPr>
        <w:t xml:space="preserve"> </w:t>
      </w:r>
      <w:r w:rsidRPr="00444FFF">
        <w:rPr>
          <w:rFonts w:ascii="Arial" w:hAnsi="Arial" w:cs="Arial"/>
          <w:b/>
        </w:rPr>
        <w:t>(844458) 3-18-71</w:t>
      </w:r>
    </w:p>
    <w:p w14:paraId="3D500F82" w14:textId="6CACF05A" w:rsidR="00444FFF" w:rsidRPr="00444FFF" w:rsidRDefault="00444FFF" w:rsidP="009F7859">
      <w:pPr>
        <w:shd w:val="clear" w:color="auto" w:fill="FFFFFF"/>
        <w:tabs>
          <w:tab w:val="left" w:pos="360"/>
        </w:tabs>
        <w:spacing w:after="0" w:line="360" w:lineRule="auto"/>
        <w:ind w:firstLine="68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44FFF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436FB7CE" w14:textId="1967750F" w:rsidR="00AE0CA8" w:rsidRPr="00444FFF" w:rsidRDefault="00444FFF" w:rsidP="009F7859">
      <w:pPr>
        <w:shd w:val="clear" w:color="auto" w:fill="FFFFFF"/>
        <w:tabs>
          <w:tab w:val="left" w:pos="360"/>
        </w:tabs>
        <w:spacing w:after="0" w:line="360" w:lineRule="auto"/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444FFF">
        <w:rPr>
          <w:rFonts w:ascii="Arial" w:hAnsi="Arial" w:cs="Arial"/>
          <w:b/>
          <w:sz w:val="24"/>
          <w:szCs w:val="24"/>
        </w:rPr>
        <w:t>«14» ноября 2025 г. № 38/247</w:t>
      </w:r>
    </w:p>
    <w:p w14:paraId="61FC6FEE" w14:textId="3BDC9909" w:rsidR="00DC280B" w:rsidRPr="00444FFF" w:rsidRDefault="00B908FB" w:rsidP="009F7859">
      <w:pPr>
        <w:spacing w:after="0" w:line="360" w:lineRule="auto"/>
        <w:ind w:firstLine="680"/>
        <w:jc w:val="center"/>
        <w:rPr>
          <w:rFonts w:ascii="Arial" w:eastAsia="Times New Roman" w:hAnsi="Arial" w:cs="Arial"/>
          <w:b/>
          <w:sz w:val="1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r w:rsidR="008B7590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ядка </w:t>
      </w:r>
      <w:r w:rsidR="00866EB3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и методики</w:t>
      </w:r>
      <w:r w:rsidR="009F78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280B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иных межбюджетных трансфертов бюджетам поселений Дубовского муниципального района для осуществления мероприятий в области дорожной деятельности,</w:t>
      </w:r>
      <w:r w:rsidR="009F78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280B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на формирование муниципальных дорожных фондов поселений Дубовского муниципального района</w:t>
      </w:r>
      <w:r w:rsidR="00DC2D5E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2</w:t>
      </w:r>
      <w:r w:rsidR="00623EA0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9F78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2D5E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9F785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2ACFEA48" w14:textId="497AB80D" w:rsidR="00842575" w:rsidRPr="00444FFF" w:rsidRDefault="00842575" w:rsidP="009F7859">
      <w:pPr>
        <w:spacing w:after="0" w:line="36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131-ФЗ 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Дубовского муниципального района, статьями 9, 142.4 Бюджетного кодекса Российской Федерации Дубовская районная Дума </w:t>
      </w: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14:paraId="24F0FC5C" w14:textId="03F3AD55" w:rsidR="00AE0CA8" w:rsidRPr="00444FFF" w:rsidRDefault="00D80477" w:rsidP="009F7859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D525D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444FFF" w:rsidRPr="00444FFF">
        <w:rPr>
          <w:rFonts w:ascii="Arial" w:eastAsia="Times New Roman" w:hAnsi="Arial" w:cs="Arial"/>
          <w:sz w:val="24"/>
          <w:szCs w:val="24"/>
          <w:lang w:eastAsia="ru-RU"/>
        </w:rPr>
        <w:t>следующие приложения</w:t>
      </w:r>
      <w:r w:rsidR="00BD525D" w:rsidRPr="00444FF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C0E0CB8" w14:textId="039EEC62" w:rsidR="00AE0CA8" w:rsidRPr="00444FFF" w:rsidRDefault="00B908FB" w:rsidP="009F7859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D525D" w:rsidRPr="00444F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едоставления из бюджета Дубовского муниципального района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иных межбюджетных трансфертов бюджетам поселений Дубовского муниципального района для осуществления мероприятий в области дорожной деятельности,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44FFF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2102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(приложение №</w:t>
      </w:r>
      <w:r w:rsidR="009F78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E2102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934D31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520ACAA1" w14:textId="3AB6DD52" w:rsidR="00AE0CA8" w:rsidRPr="00444FFF" w:rsidRDefault="00BD525D" w:rsidP="009F7859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908FB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2. Методику </w:t>
      </w:r>
      <w:r w:rsidR="00485D79" w:rsidRPr="00444FFF">
        <w:rPr>
          <w:rFonts w:ascii="Arial" w:eastAsia="Times New Roman" w:hAnsi="Arial" w:cs="Arial"/>
          <w:sz w:val="24"/>
          <w:szCs w:val="24"/>
          <w:lang w:eastAsia="ru-RU"/>
        </w:rPr>
        <w:t>предоставления из</w:t>
      </w:r>
      <w:r w:rsidR="00B908FB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</w:t>
      </w:r>
      <w:r w:rsidR="00B908FB" w:rsidRPr="00444FFF">
        <w:rPr>
          <w:rFonts w:ascii="Arial" w:eastAsia="Times New Roman" w:hAnsi="Arial" w:cs="Arial"/>
          <w:sz w:val="24"/>
          <w:szCs w:val="24"/>
          <w:lang w:eastAsia="ru-RU"/>
        </w:rPr>
        <w:t>Дубовского</w:t>
      </w:r>
      <w:r w:rsidR="00B908FB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иных межбюджетных трансфертов бюджетам поселений Дубовского муниципального района для осуществления мероприятий в области дорожной деятельности,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2102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(приложение №</w:t>
      </w:r>
      <w:r w:rsidR="009F78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E2102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934D31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30C6FE3" w14:textId="752C99F2" w:rsidR="00AE0CA8" w:rsidRPr="00444FFF" w:rsidRDefault="00BD525D" w:rsidP="009F7859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908FB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908FB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аспределение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иных межбюджетных трансфертов бюджетам поселений Дубовского муниципального района для осуществления мероприятий в области дорожной деятельности,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D5E" w:rsidRPr="00444F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E2102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(приложение №</w:t>
      </w:r>
      <w:r w:rsidR="009F78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34D31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6E2102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934D31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F2D1270" w14:textId="497DC0DB" w:rsidR="000342AE" w:rsidRPr="00444FFF" w:rsidRDefault="00BD525D" w:rsidP="009F7859">
      <w:pPr>
        <w:widowControl w:val="0"/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908FB" w:rsidRPr="00444FF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44FFF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Форму о</w:t>
      </w:r>
      <w:r w:rsidR="00693637" w:rsidRPr="00444FFF">
        <w:rPr>
          <w:rFonts w:ascii="Arial" w:eastAsia="Times New Roman" w:hAnsi="Arial" w:cs="Arial"/>
          <w:sz w:val="24"/>
          <w:szCs w:val="24"/>
          <w:lang w:eastAsia="ru-RU"/>
        </w:rPr>
        <w:t>тчет</w:t>
      </w:r>
      <w:r w:rsidR="00444FFF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693637" w:rsidRPr="00444FFF">
        <w:rPr>
          <w:rFonts w:ascii="Arial" w:eastAsia="Times New Roman" w:hAnsi="Arial" w:cs="Arial"/>
          <w:sz w:val="24"/>
          <w:szCs w:val="24"/>
          <w:lang w:eastAsia="ru-RU"/>
        </w:rPr>
        <w:t>о расходовании иных межбюджетных трансфертов бюджетам поселений Дубовского муниципального района для осуществления мероприятий в области дорожной деятельности, 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3637" w:rsidRPr="00444F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93637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3637" w:rsidRPr="00444FFF">
        <w:rPr>
          <w:rFonts w:ascii="Arial" w:eastAsia="Times New Roman" w:hAnsi="Arial" w:cs="Arial"/>
          <w:sz w:val="24"/>
          <w:szCs w:val="24"/>
          <w:lang w:eastAsia="ru-RU"/>
        </w:rPr>
        <w:t>4).</w:t>
      </w:r>
    </w:p>
    <w:p w14:paraId="4F29044B" w14:textId="42256CC0" w:rsidR="00693637" w:rsidRPr="00444FFF" w:rsidRDefault="0088015C" w:rsidP="009F7859">
      <w:pPr>
        <w:tabs>
          <w:tab w:val="left" w:pos="709"/>
        </w:tabs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r w:rsidR="009E3C16" w:rsidRPr="00444F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. Ответственны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за исполнение </w:t>
      </w:r>
      <w:r w:rsidR="003A4511" w:rsidRPr="00444FFF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тдел архитектуры, жилищно-коммунального хозяйства, экологии и строительства администрации Дубовского муниципального района.</w:t>
      </w:r>
    </w:p>
    <w:p w14:paraId="707F86E1" w14:textId="298A81EF" w:rsidR="0088015C" w:rsidRPr="009F7859" w:rsidRDefault="0088015C" w:rsidP="009F7859">
      <w:pPr>
        <w:tabs>
          <w:tab w:val="left" w:pos="709"/>
        </w:tabs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511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главы 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3A4511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а отдела архитектуры, жилищно-коммунального хозяйства, экологии и строительства администрации Дубовского муниципального района В.В.</w:t>
      </w:r>
      <w:r w:rsidR="009F78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511" w:rsidRPr="00444FFF">
        <w:rPr>
          <w:rFonts w:ascii="Arial" w:eastAsia="Times New Roman" w:hAnsi="Arial" w:cs="Arial"/>
          <w:sz w:val="24"/>
          <w:szCs w:val="24"/>
          <w:lang w:eastAsia="ru-RU"/>
        </w:rPr>
        <w:t>Кащенко.</w:t>
      </w:r>
    </w:p>
    <w:p w14:paraId="1CC188F4" w14:textId="77777777" w:rsidR="009F7859" w:rsidRPr="009F7859" w:rsidRDefault="00842575" w:rsidP="009F7859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редседатель Дубовской</w:t>
      </w:r>
      <w:r w:rsidR="009F7859"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районной Думы</w:t>
      </w:r>
    </w:p>
    <w:p w14:paraId="70988944" w14:textId="324105C6" w:rsidR="00842575" w:rsidRPr="009F7859" w:rsidRDefault="00842575" w:rsidP="009F7859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В.Ю. </w:t>
      </w:r>
      <w:r w:rsidR="009F7859"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ЛЯХОВ</w:t>
      </w:r>
    </w:p>
    <w:p w14:paraId="1203E15C" w14:textId="77777777" w:rsidR="009F7859" w:rsidRPr="009F7859" w:rsidRDefault="00842575" w:rsidP="009F7859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Глава Дубовского муниципального района</w:t>
      </w:r>
    </w:p>
    <w:p w14:paraId="1F7C58D7" w14:textId="42146D19" w:rsidR="00842575" w:rsidRPr="009F7859" w:rsidRDefault="00842575" w:rsidP="009F7859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В.С. </w:t>
      </w:r>
      <w:r w:rsidR="009F7859" w:rsidRPr="009F7859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УЛИТИН </w:t>
      </w:r>
    </w:p>
    <w:p w14:paraId="56CF502F" w14:textId="77777777" w:rsidR="00DC2D5E" w:rsidRPr="00444FFF" w:rsidRDefault="00DC2D5E" w:rsidP="00D501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6A43F224" w14:textId="77777777" w:rsidR="00DC2D5E" w:rsidRPr="00444FFF" w:rsidRDefault="00DC2D5E" w:rsidP="00D501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AD39DA" w14:textId="77777777" w:rsidR="00842575" w:rsidRPr="00444FFF" w:rsidRDefault="00CF5491" w:rsidP="009F7859">
      <w:pPr>
        <w:pageBreakBefore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842575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1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2575" w:rsidRPr="00444FFF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4F9133D1" w14:textId="77777777" w:rsidR="00842575" w:rsidRPr="00444FFF" w:rsidRDefault="00CF5491" w:rsidP="00842575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42575" w:rsidRPr="00444FFF">
        <w:rPr>
          <w:rFonts w:ascii="Arial" w:eastAsia="Times New Roman" w:hAnsi="Arial" w:cs="Arial"/>
          <w:sz w:val="24"/>
          <w:szCs w:val="24"/>
          <w:lang w:eastAsia="ru-RU"/>
        </w:rPr>
        <w:t>Дубовской районной Думы</w:t>
      </w:r>
    </w:p>
    <w:p w14:paraId="107DA7AE" w14:textId="77777777" w:rsidR="00842575" w:rsidRPr="00444FFF" w:rsidRDefault="00CF5491" w:rsidP="003A45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842575" w:rsidRPr="00444FF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42575" w:rsidRPr="00444FF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ября</w:t>
      </w:r>
      <w:r w:rsidR="00842575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2025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8/247</w:t>
      </w:r>
    </w:p>
    <w:p w14:paraId="3F966E04" w14:textId="77777777" w:rsidR="00842575" w:rsidRPr="00444FFF" w:rsidRDefault="00842575" w:rsidP="008425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0764F3" w14:textId="77777777" w:rsidR="00934D31" w:rsidRPr="00444FFF" w:rsidRDefault="00934D31" w:rsidP="003A4511">
      <w:pPr>
        <w:tabs>
          <w:tab w:val="left" w:pos="623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 </w:t>
      </w:r>
    </w:p>
    <w:p w14:paraId="7BB87B6A" w14:textId="77777777" w:rsidR="00B464DC" w:rsidRPr="00444FFF" w:rsidRDefault="00934D31" w:rsidP="002D46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</w:t>
      </w:r>
      <w:r w:rsidR="00B464DC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иных межбюджетных трансфертов бюджетам поселений Дубовского муниципальног</w:t>
      </w:r>
      <w:r w:rsidR="002957EC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CF54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464DC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района для осуществления мероприятий в области дорожной деятельности, 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B464DC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</w:p>
    <w:p w14:paraId="6F639A19" w14:textId="77777777" w:rsidR="000342AE" w:rsidRPr="00444FFF" w:rsidRDefault="000342AE" w:rsidP="00B464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B1BB661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1.Настоящий Порядок регламентирует</w:t>
      </w:r>
      <w:r w:rsidR="00DC4AAE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у предоставления </w:t>
      </w:r>
      <w:r w:rsidR="00B464DC" w:rsidRPr="00444FFF">
        <w:rPr>
          <w:rFonts w:ascii="Arial" w:eastAsia="Times New Roman" w:hAnsi="Arial" w:cs="Arial"/>
          <w:sz w:val="24"/>
          <w:szCs w:val="24"/>
          <w:lang w:eastAsia="ru-RU"/>
        </w:rPr>
        <w:t>иных межбюджетных трансфертов бюджетам поселений Дубовского муниципального района для осуществления мероприятий в области дорожной деятельности, 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464DC" w:rsidRPr="00444F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1308679" w14:textId="77777777" w:rsidR="00AE0CA8" w:rsidRPr="00444FFF" w:rsidRDefault="00B908FB" w:rsidP="00CF54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2.Главным распорядителем бюджетных средств Дубовского муниципального района, являющихся источником финансирования иных межбюджетных трансфертов, является Администрация Дубовского муниципального района.</w:t>
      </w:r>
    </w:p>
    <w:p w14:paraId="4DA3A4A0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3.Условием предоставления иных межбюджетных </w:t>
      </w:r>
      <w:r w:rsidR="003C565A" w:rsidRPr="00444FFF">
        <w:rPr>
          <w:rFonts w:ascii="Arial" w:eastAsia="Times New Roman" w:hAnsi="Arial" w:cs="Arial"/>
          <w:sz w:val="24"/>
          <w:szCs w:val="24"/>
          <w:lang w:eastAsia="ru-RU"/>
        </w:rPr>
        <w:t>трансфертов является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9EF71B5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соглашения о предоставлении иных межбюджетных трансфертов (далее именуется - соглашение) между Администрацией Дубовского муниципального района </w:t>
      </w:r>
      <w:r w:rsidR="003C565A" w:rsidRPr="00444FFF">
        <w:rPr>
          <w:rFonts w:ascii="Arial" w:eastAsia="Times New Roman" w:hAnsi="Arial" w:cs="Arial"/>
          <w:sz w:val="24"/>
          <w:szCs w:val="24"/>
          <w:lang w:eastAsia="ru-RU"/>
        </w:rPr>
        <w:t>и муниципальн</w:t>
      </w:r>
      <w:r w:rsidR="00B537C4" w:rsidRPr="00444FFF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B537C4" w:rsidRPr="00444FFF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E9EF98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Соглашение о предоставлении иных межбюджетных трансфертов должно содержать:</w:t>
      </w:r>
    </w:p>
    <w:p w14:paraId="56994E98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- сведения об объеме иных межбюджетных трансфертов;</w:t>
      </w:r>
    </w:p>
    <w:p w14:paraId="5268F5C8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- цели, на которые предоставляются иные межбюджетные трансферты;</w:t>
      </w:r>
    </w:p>
    <w:p w14:paraId="1FA9EE52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- условия предоставления иных межбюджетных трансфертов;</w:t>
      </w:r>
    </w:p>
    <w:p w14:paraId="55289282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- ответственность сторон и финансовые санкции за нарушение условий и неисполнение обязательств, указанных в настоящем Порядке;</w:t>
      </w:r>
    </w:p>
    <w:p w14:paraId="10897373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- порядок осуществления контроля за целевым использованием иных межбюджетных трансфертов, полученных в соответствии с Соглашением;</w:t>
      </w:r>
    </w:p>
    <w:p w14:paraId="041EBDAD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- порядок и сроки представления отчета об использовании иных межбюджетных трансфертов;</w:t>
      </w:r>
    </w:p>
    <w:p w14:paraId="2A5F407C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- порядок прекращения действия Соглашения, в том числе досрочного.</w:t>
      </w:r>
    </w:p>
    <w:p w14:paraId="23399616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4.Иные межбюджетные трансферты перечисляются бюджету муниципального образования на счета, открытые для кассового обслуживания исполнения местных бюджетов, с отражением их в доходах местных бюджетов.</w:t>
      </w:r>
    </w:p>
    <w:p w14:paraId="733F96F1" w14:textId="77777777" w:rsidR="00AE0CA8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5.Не использованный на 01 января очередного финансового года остаток иных межбюджетных трансфертов подлежит возврату в бюджет Дубовского муниципального района.</w:t>
      </w:r>
    </w:p>
    <w:p w14:paraId="698E8A4B" w14:textId="77777777" w:rsidR="0088015C" w:rsidRPr="00444FFF" w:rsidRDefault="00B908FB" w:rsidP="00CF549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В случае если неиспользованный остаток иных межбюджетных трансфертов не перечислен в доход бюджета Дубовского муниципального района, указанные средства подлежат взысканию в доход бюджета Дубовского муниципального района в соответствии с действующим бюджетным законодательством.</w:t>
      </w:r>
      <w:r w:rsidR="00CF54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15C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Отчет о расходах, в целях софинансирования которых предоставляются иные межбюджетные трансферты сдается в отдел бухгалтерского учета и контроля, отчет о достижении значений результатов использования иных межбюджетных </w:t>
      </w:r>
    </w:p>
    <w:p w14:paraId="1C5C4B12" w14:textId="77777777" w:rsidR="0088015C" w:rsidRPr="00444FFF" w:rsidRDefault="0088015C" w:rsidP="00CF54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4FFF">
        <w:rPr>
          <w:rFonts w:ascii="Arial" w:eastAsia="Times New Roman" w:hAnsi="Arial" w:cs="Arial"/>
          <w:sz w:val="24"/>
          <w:szCs w:val="24"/>
          <w:lang w:eastAsia="ru-RU"/>
        </w:rPr>
        <w:t>трансферто</w:t>
      </w:r>
      <w:proofErr w:type="gramStart"/>
      <w:r w:rsidRPr="00444FFF">
        <w:rPr>
          <w:rFonts w:ascii="Arial" w:eastAsia="Times New Roman" w:hAnsi="Arial" w:cs="Arial"/>
          <w:sz w:val="24"/>
          <w:szCs w:val="24"/>
          <w:lang w:eastAsia="ru-RU"/>
        </w:rPr>
        <w:t>в-</w:t>
      </w:r>
      <w:proofErr w:type="gramEnd"/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в отдел архитектуры, жилищно-коммунального хозяйства, экологии и строительства администрации в сроки установленные соглашением. </w:t>
      </w:r>
    </w:p>
    <w:p w14:paraId="1BB8B3A1" w14:textId="77777777" w:rsidR="005E5BC1" w:rsidRPr="00444FFF" w:rsidRDefault="005E5BC1" w:rsidP="00D501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CFE2E9" w14:textId="77777777" w:rsidR="00B464DC" w:rsidRPr="00444FFF" w:rsidRDefault="00B464DC" w:rsidP="002D46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40B9B2" w14:textId="77777777" w:rsidR="00CF5491" w:rsidRDefault="00CF5491" w:rsidP="00842575">
      <w:pPr>
        <w:spacing w:after="0" w:line="240" w:lineRule="auto"/>
        <w:ind w:left="6237" w:hanging="52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20AC37" w14:textId="77777777" w:rsidR="00CF5491" w:rsidRDefault="00CF5491" w:rsidP="00CF5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7BAFEC" w14:textId="77777777" w:rsidR="00CF5491" w:rsidRPr="00444FFF" w:rsidRDefault="00CF5491" w:rsidP="00CF5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7318A076" w14:textId="77777777" w:rsidR="00CF5491" w:rsidRPr="00444FFF" w:rsidRDefault="00CF5491" w:rsidP="00CF5491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Дубовской районной Думы</w:t>
      </w:r>
    </w:p>
    <w:p w14:paraId="12D0C3C2" w14:textId="77777777" w:rsidR="00CF5491" w:rsidRPr="00444FFF" w:rsidRDefault="00CF5491" w:rsidP="00CF5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ября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2025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8/247</w:t>
      </w:r>
    </w:p>
    <w:p w14:paraId="6DF2AABD" w14:textId="77777777" w:rsidR="0053294E" w:rsidRPr="00444FFF" w:rsidRDefault="0053294E" w:rsidP="0053294E">
      <w:pPr>
        <w:spacing w:after="0" w:line="240" w:lineRule="auto"/>
        <w:ind w:left="5508" w:firstLine="20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8CF685" w14:textId="77777777" w:rsidR="00D80477" w:rsidRPr="00444FFF" w:rsidRDefault="00D80477" w:rsidP="008425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Методика</w:t>
      </w:r>
    </w:p>
    <w:p w14:paraId="67DA087B" w14:textId="77777777" w:rsidR="00DC2D5E" w:rsidRPr="00444FFF" w:rsidRDefault="00DC2D5E" w:rsidP="00DC2D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иных межбюджетных трансфертов бюджетам поселений Дубовского муниципального района для осуществления мероприятий в области дорожной деятельности, 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</w:p>
    <w:p w14:paraId="3284516B" w14:textId="77777777" w:rsidR="00D80477" w:rsidRPr="00444FFF" w:rsidRDefault="00D80477" w:rsidP="00DC2D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9343D95" w14:textId="77777777" w:rsidR="00431DCC" w:rsidRPr="00444FFF" w:rsidRDefault="00431DCC" w:rsidP="00CF549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44FFF">
        <w:rPr>
          <w:rFonts w:ascii="Arial" w:hAnsi="Arial" w:cs="Arial"/>
          <w:sz w:val="24"/>
          <w:szCs w:val="24"/>
        </w:rPr>
        <w:t xml:space="preserve">Критерии отбора муниципальных образований получателей межбюджетных трансфертов на </w:t>
      </w:r>
      <w:r w:rsidR="00DC2D5E" w:rsidRPr="00444FFF">
        <w:rPr>
          <w:rFonts w:ascii="Arial" w:hAnsi="Arial" w:cs="Arial"/>
          <w:sz w:val="24"/>
          <w:szCs w:val="24"/>
        </w:rPr>
        <w:t>осуществление мероприятий в области дорожной деятельности, 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hAnsi="Arial" w:cs="Arial"/>
          <w:sz w:val="24"/>
          <w:szCs w:val="24"/>
        </w:rPr>
        <w:t>5</w:t>
      </w:r>
      <w:r w:rsidR="00DC2D5E" w:rsidRPr="00444FFF">
        <w:rPr>
          <w:rFonts w:ascii="Arial" w:hAnsi="Arial" w:cs="Arial"/>
          <w:sz w:val="24"/>
          <w:szCs w:val="24"/>
        </w:rPr>
        <w:t>г</w:t>
      </w:r>
      <w:r w:rsidR="008B7590" w:rsidRPr="00444FFF">
        <w:rPr>
          <w:rFonts w:ascii="Arial" w:hAnsi="Arial" w:cs="Arial"/>
          <w:sz w:val="24"/>
          <w:szCs w:val="24"/>
        </w:rPr>
        <w:t>:</w:t>
      </w:r>
    </w:p>
    <w:p w14:paraId="042B2A17" w14:textId="77777777" w:rsidR="00431DCC" w:rsidRPr="00444FFF" w:rsidRDefault="00431DCC" w:rsidP="00CF5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44FFF">
        <w:rPr>
          <w:rFonts w:ascii="Arial" w:hAnsi="Arial" w:cs="Arial"/>
          <w:sz w:val="24"/>
          <w:szCs w:val="24"/>
        </w:rPr>
        <w:t>1.</w:t>
      </w:r>
      <w:r w:rsidR="00156DB2" w:rsidRPr="00444FFF">
        <w:rPr>
          <w:rFonts w:ascii="Arial" w:hAnsi="Arial" w:cs="Arial"/>
          <w:sz w:val="24"/>
          <w:szCs w:val="24"/>
        </w:rPr>
        <w:t>Выполнение меропри</w:t>
      </w:r>
      <w:r w:rsidR="0074754B" w:rsidRPr="00444FFF">
        <w:rPr>
          <w:rFonts w:ascii="Arial" w:hAnsi="Arial" w:cs="Arial"/>
          <w:sz w:val="24"/>
          <w:szCs w:val="24"/>
        </w:rPr>
        <w:t xml:space="preserve">ятий </w:t>
      </w:r>
      <w:r w:rsidR="00DC280B" w:rsidRPr="00444FFF">
        <w:rPr>
          <w:rFonts w:ascii="Arial" w:hAnsi="Arial" w:cs="Arial"/>
          <w:sz w:val="24"/>
          <w:szCs w:val="24"/>
        </w:rPr>
        <w:t>в области дорожной деятельности, на формирование муниципальных дорожных фондов поселений Дубовского муниципального района</w:t>
      </w:r>
      <w:r w:rsidR="00CF5491">
        <w:rPr>
          <w:rFonts w:ascii="Arial" w:hAnsi="Arial" w:cs="Arial"/>
          <w:sz w:val="24"/>
          <w:szCs w:val="24"/>
        </w:rPr>
        <w:t xml:space="preserve"> </w:t>
      </w:r>
      <w:r w:rsidR="003F1A08" w:rsidRPr="00444FFF">
        <w:rPr>
          <w:rFonts w:ascii="Arial" w:eastAsia="Times New Roman" w:hAnsi="Arial" w:cs="Arial"/>
          <w:sz w:val="24"/>
          <w:szCs w:val="24"/>
          <w:lang w:eastAsia="ru-RU"/>
        </w:rPr>
        <w:t>с численностью населения свыше 10 тысяч человек</w:t>
      </w:r>
      <w:r w:rsidR="00C72198" w:rsidRPr="00444F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FA673C" w14:textId="77777777" w:rsidR="006E2DF1" w:rsidRPr="00444FFF" w:rsidRDefault="006E2DF1" w:rsidP="00CF5491">
      <w:pPr>
        <w:spacing w:after="1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F572916" w14:textId="77777777" w:rsidR="00B908FB" w:rsidRPr="00444FFF" w:rsidRDefault="007D6225" w:rsidP="00CF5491">
      <w:pPr>
        <w:spacing w:after="1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496809554"/>
      <w:r w:rsidRPr="00444FFF">
        <w:rPr>
          <w:rFonts w:ascii="Arial" w:hAnsi="Arial" w:cs="Arial"/>
          <w:sz w:val="24"/>
          <w:szCs w:val="24"/>
        </w:rPr>
        <w:t>И</w:t>
      </w:r>
      <w:r w:rsidR="00B908FB" w:rsidRPr="00444FFF">
        <w:rPr>
          <w:rFonts w:ascii="Arial" w:hAnsi="Arial" w:cs="Arial"/>
          <w:sz w:val="24"/>
          <w:szCs w:val="24"/>
        </w:rPr>
        <w:t>ны</w:t>
      </w:r>
      <w:r w:rsidRPr="00444FFF">
        <w:rPr>
          <w:rFonts w:ascii="Arial" w:hAnsi="Arial" w:cs="Arial"/>
          <w:sz w:val="24"/>
          <w:szCs w:val="24"/>
        </w:rPr>
        <w:t>е</w:t>
      </w:r>
      <w:r w:rsidR="00B908FB" w:rsidRPr="00444FFF">
        <w:rPr>
          <w:rFonts w:ascii="Arial" w:hAnsi="Arial" w:cs="Arial"/>
          <w:sz w:val="24"/>
          <w:szCs w:val="24"/>
        </w:rPr>
        <w:t xml:space="preserve"> межбюджетны</w:t>
      </w:r>
      <w:r w:rsidRPr="00444FFF">
        <w:rPr>
          <w:rFonts w:ascii="Arial" w:hAnsi="Arial" w:cs="Arial"/>
          <w:sz w:val="24"/>
          <w:szCs w:val="24"/>
        </w:rPr>
        <w:t>е</w:t>
      </w:r>
      <w:r w:rsidR="00B908FB" w:rsidRPr="00444FFF">
        <w:rPr>
          <w:rFonts w:ascii="Arial" w:hAnsi="Arial" w:cs="Arial"/>
          <w:sz w:val="24"/>
          <w:szCs w:val="24"/>
        </w:rPr>
        <w:t xml:space="preserve"> трансферт</w:t>
      </w:r>
      <w:bookmarkEnd w:id="1"/>
      <w:r w:rsidRPr="00444FFF">
        <w:rPr>
          <w:rFonts w:ascii="Arial" w:hAnsi="Arial" w:cs="Arial"/>
          <w:sz w:val="24"/>
          <w:szCs w:val="24"/>
        </w:rPr>
        <w:t>ы</w:t>
      </w:r>
      <w:r w:rsidR="00B908FB" w:rsidRPr="00444FFF">
        <w:rPr>
          <w:rFonts w:ascii="Arial" w:hAnsi="Arial" w:cs="Arial"/>
          <w:sz w:val="24"/>
          <w:szCs w:val="24"/>
        </w:rPr>
        <w:t xml:space="preserve"> бюджету </w:t>
      </w:r>
      <w:r w:rsidR="00227C9C" w:rsidRPr="00444FFF">
        <w:rPr>
          <w:rFonts w:ascii="Arial" w:hAnsi="Arial" w:cs="Arial"/>
          <w:sz w:val="24"/>
          <w:szCs w:val="24"/>
        </w:rPr>
        <w:t>поселения</w:t>
      </w:r>
      <w:r w:rsidR="00CF5491">
        <w:rPr>
          <w:rFonts w:ascii="Arial" w:hAnsi="Arial" w:cs="Arial"/>
          <w:sz w:val="24"/>
          <w:szCs w:val="24"/>
        </w:rPr>
        <w:t xml:space="preserve"> </w:t>
      </w:r>
      <w:r w:rsidR="00B908FB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</w:t>
      </w:r>
      <w:r w:rsidR="000342AE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ение</w:t>
      </w:r>
      <w:r w:rsidR="00B908FB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роприятий</w:t>
      </w:r>
      <w:r w:rsidR="00DC280B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области дорожной деятельности</w:t>
      </w:r>
      <w:r w:rsidR="009446AC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актуализацию проекта организации дорожного движения)</w:t>
      </w:r>
      <w:r w:rsidR="00DC280B" w:rsidRPr="00444FFF">
        <w:rPr>
          <w:rFonts w:ascii="Arial" w:eastAsia="Times New Roman" w:hAnsi="Arial" w:cs="Arial"/>
          <w:bCs/>
          <w:sz w:val="24"/>
          <w:szCs w:val="24"/>
          <w:lang w:eastAsia="ru-RU"/>
        </w:rPr>
        <w:t>, на формирование</w:t>
      </w:r>
      <w:r w:rsidR="00CF54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C280B" w:rsidRPr="00444FFF">
        <w:rPr>
          <w:rFonts w:ascii="Arial" w:hAnsi="Arial" w:cs="Arial"/>
          <w:sz w:val="24"/>
          <w:szCs w:val="24"/>
        </w:rPr>
        <w:t>муниципальных дорожных фондов поселений Дубовского муниципального района</w:t>
      </w:r>
      <w:r w:rsidR="00CF5491">
        <w:rPr>
          <w:rFonts w:ascii="Arial" w:hAnsi="Arial" w:cs="Arial"/>
          <w:sz w:val="24"/>
          <w:szCs w:val="24"/>
        </w:rPr>
        <w:t xml:space="preserve"> </w:t>
      </w:r>
      <w:r w:rsidR="00FF1AF5" w:rsidRPr="00444FFF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623EA0" w:rsidRPr="00444F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F1AF5"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CF54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6A47" w:rsidRPr="00444FFF">
        <w:rPr>
          <w:rFonts w:ascii="Arial" w:hAnsi="Arial" w:cs="Arial"/>
          <w:sz w:val="24"/>
          <w:szCs w:val="24"/>
        </w:rPr>
        <w:t>опреде</w:t>
      </w:r>
      <w:r w:rsidR="00DC280B" w:rsidRPr="00444FFF">
        <w:rPr>
          <w:rFonts w:ascii="Arial" w:hAnsi="Arial" w:cs="Arial"/>
          <w:sz w:val="24"/>
          <w:szCs w:val="24"/>
        </w:rPr>
        <w:t xml:space="preserve">ляются в сумме </w:t>
      </w:r>
      <w:r w:rsidR="00822727" w:rsidRPr="00444FFF">
        <w:rPr>
          <w:rFonts w:ascii="Arial" w:hAnsi="Arial" w:cs="Arial"/>
          <w:sz w:val="24"/>
          <w:szCs w:val="24"/>
        </w:rPr>
        <w:t>243 081,52</w:t>
      </w:r>
      <w:r w:rsidR="00BE5F67" w:rsidRPr="00444FFF">
        <w:rPr>
          <w:rFonts w:ascii="Arial" w:hAnsi="Arial" w:cs="Arial"/>
          <w:sz w:val="24"/>
          <w:szCs w:val="24"/>
        </w:rPr>
        <w:t xml:space="preserve"> рублей.</w:t>
      </w:r>
    </w:p>
    <w:p w14:paraId="5DD004FC" w14:textId="77777777" w:rsidR="00F17A7E" w:rsidRPr="00444FFF" w:rsidRDefault="00F17A7E" w:rsidP="00CF5491">
      <w:pPr>
        <w:spacing w:after="0" w:line="36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5C2924" w14:textId="77777777" w:rsidR="0030255B" w:rsidRPr="00444FFF" w:rsidRDefault="0030255B" w:rsidP="00CF5491">
      <w:pPr>
        <w:spacing w:after="0" w:line="36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A30BA4" w14:textId="77777777" w:rsidR="0030255B" w:rsidRPr="00444FFF" w:rsidRDefault="0030255B" w:rsidP="00CF5491">
      <w:pPr>
        <w:spacing w:after="0" w:line="36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0269F2" w14:textId="77777777" w:rsidR="0030255B" w:rsidRPr="00444FFF" w:rsidRDefault="0030255B" w:rsidP="00CF5491">
      <w:pPr>
        <w:spacing w:after="0" w:line="36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A73AD0" w14:textId="77777777" w:rsidR="0030255B" w:rsidRPr="00444FFF" w:rsidRDefault="0030255B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8057E" w14:textId="77777777" w:rsidR="0030255B" w:rsidRPr="00444FFF" w:rsidRDefault="0030255B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479B00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121BE0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C44827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10C99A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12CCB9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49C64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30713B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74DA85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F00459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E390B0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29F48" w14:textId="77777777" w:rsidR="003B3627" w:rsidRPr="00444FFF" w:rsidRDefault="003B3627" w:rsidP="00227C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156400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AA1B7C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D2276" w14:textId="77777777" w:rsidR="003B3627" w:rsidRPr="00444FFF" w:rsidRDefault="003B3627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4FEE79" w14:textId="77777777" w:rsidR="00906931" w:rsidRPr="00444FFF" w:rsidRDefault="00906931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7C571F" w14:textId="77777777" w:rsidR="00906931" w:rsidRPr="00444FFF" w:rsidRDefault="00906931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271ED1" w14:textId="77777777" w:rsidR="00906931" w:rsidRPr="00444FFF" w:rsidRDefault="00906931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D640F9" w14:textId="77777777" w:rsidR="00906931" w:rsidRPr="00444FFF" w:rsidRDefault="00906931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874C7B" w14:textId="77777777" w:rsidR="00906931" w:rsidRPr="00444FFF" w:rsidRDefault="00906931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8DAAC0" w14:textId="77777777" w:rsidR="00906931" w:rsidRPr="00444FFF" w:rsidRDefault="00906931" w:rsidP="005F3C79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DC7E10" w14:textId="77777777" w:rsidR="00CF5491" w:rsidRPr="00444FFF" w:rsidRDefault="00CF5491" w:rsidP="00CF5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43DCFE62" w14:textId="77777777" w:rsidR="00CF5491" w:rsidRPr="00444FFF" w:rsidRDefault="00CF5491" w:rsidP="00CF5491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Дубовской районной Думы</w:t>
      </w:r>
    </w:p>
    <w:p w14:paraId="1017D5E3" w14:textId="77777777" w:rsidR="00CF5491" w:rsidRPr="00444FFF" w:rsidRDefault="00CF5491" w:rsidP="00CF5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ября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2025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8/247</w:t>
      </w:r>
    </w:p>
    <w:p w14:paraId="7D752899" w14:textId="77777777" w:rsidR="00842575" w:rsidRPr="00444FFF" w:rsidRDefault="00842575" w:rsidP="00DC2D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A36C32" w14:textId="77777777" w:rsidR="00CF5491" w:rsidRDefault="00CF5491" w:rsidP="00DC2D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227A8252" w14:textId="77777777" w:rsidR="00CF5491" w:rsidRDefault="00CF5491" w:rsidP="00DC2D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E65A8E" w14:textId="77777777" w:rsidR="00DC2D5E" w:rsidRPr="00444FFF" w:rsidRDefault="00D26F3F" w:rsidP="00DC2D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</w:t>
      </w:r>
    </w:p>
    <w:p w14:paraId="302CE077" w14:textId="77777777" w:rsidR="00DC2D5E" w:rsidRPr="00444FFF" w:rsidRDefault="00DC2D5E" w:rsidP="00DC2D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ных межбюджетных трансфертов бюджетам поселений Дубовского муниципального района для осуществления мероприятий в области дорожной деятельности, 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</w:p>
    <w:p w14:paraId="44ABF7C4" w14:textId="77777777" w:rsidR="00D26F3F" w:rsidRPr="00444FFF" w:rsidRDefault="00D26F3F" w:rsidP="00D26F3F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44CFF6F" w14:textId="77777777" w:rsidR="00A26F9B" w:rsidRPr="00444FFF" w:rsidRDefault="00A26F9B" w:rsidP="00D26F3F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26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5920"/>
        <w:gridCol w:w="2380"/>
      </w:tblGrid>
      <w:tr w:rsidR="00623EA0" w:rsidRPr="00444FFF" w14:paraId="27B7D8C4" w14:textId="77777777" w:rsidTr="00BD41BA">
        <w:trPr>
          <w:trHeight w:val="24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0802" w14:textId="77777777" w:rsidR="00623EA0" w:rsidRPr="00444FFF" w:rsidRDefault="00623EA0" w:rsidP="00BD4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27E4" w14:textId="77777777" w:rsidR="00623EA0" w:rsidRPr="00444FFF" w:rsidRDefault="00623EA0" w:rsidP="00BD4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736A2" w14:textId="77777777" w:rsidR="00623EA0" w:rsidRPr="00444FFF" w:rsidRDefault="00623EA0" w:rsidP="00BD4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иных межбюджетных трансфертов (рублей)</w:t>
            </w:r>
          </w:p>
        </w:tc>
      </w:tr>
      <w:tr w:rsidR="00623EA0" w:rsidRPr="00444FFF" w14:paraId="47A148D1" w14:textId="77777777" w:rsidTr="00BD41BA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3B10B" w14:textId="77777777" w:rsidR="00623EA0" w:rsidRPr="00444FFF" w:rsidRDefault="00623EA0" w:rsidP="00BD4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BC4AB" w14:textId="77777777" w:rsidR="00623EA0" w:rsidRPr="00444FFF" w:rsidRDefault="00842575" w:rsidP="00BD4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Дубовк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4AD84" w14:textId="77777777" w:rsidR="00623EA0" w:rsidRPr="00444FFF" w:rsidRDefault="00822727" w:rsidP="00BD4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 081,52</w:t>
            </w:r>
          </w:p>
        </w:tc>
      </w:tr>
      <w:tr w:rsidR="00623EA0" w:rsidRPr="00444FFF" w14:paraId="15601850" w14:textId="77777777" w:rsidTr="00BD41BA">
        <w:trPr>
          <w:trHeight w:val="5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45AE" w14:textId="77777777" w:rsidR="00623EA0" w:rsidRPr="00444FFF" w:rsidRDefault="00623EA0" w:rsidP="00BD4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F031" w14:textId="77777777" w:rsidR="00623EA0" w:rsidRPr="00444FFF" w:rsidRDefault="00623EA0" w:rsidP="00BD4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4253" w14:textId="77777777" w:rsidR="00623EA0" w:rsidRPr="00444FFF" w:rsidRDefault="00822727" w:rsidP="00BD4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 081,52</w:t>
            </w:r>
          </w:p>
        </w:tc>
      </w:tr>
    </w:tbl>
    <w:p w14:paraId="22916458" w14:textId="77777777" w:rsidR="00AE0CA8" w:rsidRPr="00444FFF" w:rsidRDefault="00AE0CA8" w:rsidP="005F3C7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EC34F0C" w14:textId="77777777" w:rsidR="00AE0CA8" w:rsidRPr="00444FFF" w:rsidRDefault="00AE0CA8" w:rsidP="005F3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BC5959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BC8AF2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2B10B3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2C7200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1E5513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B28309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59AE8A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899571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36C819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A73BD4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AEF833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74A19A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68926D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C60E47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1E99DA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0114CA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8765FF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60AE98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16D796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594B38" w14:textId="77777777" w:rsidR="00B55BE3" w:rsidRPr="00444FFF" w:rsidRDefault="00B55B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A75FE4" w14:textId="77777777" w:rsidR="00B55BE3" w:rsidRPr="00444FFF" w:rsidRDefault="00B55B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165850" w14:textId="77777777" w:rsidR="00842575" w:rsidRDefault="008425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46CE87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6DE63D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2679CC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1B2D19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9DF572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DDD654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742C09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CA0EBD" w14:textId="77777777" w:rsidR="00CF5491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A44EB6" w14:textId="77777777" w:rsidR="00CF5491" w:rsidRPr="00444FFF" w:rsidRDefault="00CF54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C8517" w14:textId="77777777" w:rsidR="00842575" w:rsidRPr="00444FFF" w:rsidRDefault="008425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3AAF8D" w14:textId="77777777" w:rsidR="00842575" w:rsidRPr="00444FFF" w:rsidRDefault="008425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6D9928" w14:textId="77777777" w:rsidR="00A671A8" w:rsidRPr="00444FFF" w:rsidRDefault="00A671A8" w:rsidP="00891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993A57" w14:textId="77777777" w:rsidR="00CF5491" w:rsidRPr="00444FFF" w:rsidRDefault="00CF5491" w:rsidP="00CF5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63601F41" w14:textId="77777777" w:rsidR="00CF5491" w:rsidRPr="00444FFF" w:rsidRDefault="00CF5491" w:rsidP="00CF5491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Дубовской районной Думы</w:t>
      </w:r>
    </w:p>
    <w:p w14:paraId="799BDFFE" w14:textId="77777777" w:rsidR="00CF5491" w:rsidRPr="00444FFF" w:rsidRDefault="00CF5491" w:rsidP="00CF5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ября</w:t>
      </w:r>
      <w:r w:rsidRPr="00444FFF">
        <w:rPr>
          <w:rFonts w:ascii="Arial" w:eastAsia="Times New Roman" w:hAnsi="Arial" w:cs="Arial"/>
          <w:sz w:val="24"/>
          <w:szCs w:val="24"/>
          <w:lang w:eastAsia="ru-RU"/>
        </w:rPr>
        <w:t xml:space="preserve"> 2025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8/247</w:t>
      </w:r>
    </w:p>
    <w:p w14:paraId="6BED1C3D" w14:textId="77777777" w:rsidR="00AE0CA8" w:rsidRPr="00444FFF" w:rsidRDefault="00AE0CA8" w:rsidP="0084257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6151DD" w14:textId="77777777" w:rsidR="00AE0CA8" w:rsidRPr="00444FFF" w:rsidRDefault="00AE0CA8" w:rsidP="00891C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8E4EF1" w14:textId="77777777" w:rsidR="000E5A8D" w:rsidRPr="00444FFF" w:rsidRDefault="000E5A8D" w:rsidP="000E5A8D">
      <w:pPr>
        <w:widowControl w:val="0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" w:name="Par86"/>
      <w:bookmarkEnd w:id="2"/>
      <w:r w:rsidRPr="00444F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ЧЕТ</w:t>
      </w:r>
    </w:p>
    <w:p w14:paraId="70777494" w14:textId="77777777" w:rsidR="00693637" w:rsidRPr="00444FFF" w:rsidRDefault="000E5A8D" w:rsidP="006936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расходовании </w:t>
      </w:r>
      <w:r w:rsidR="00693637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иных межбюджетных трансфертов бюджетам поселений Дубовского муниципального района для осуществления мероприятий в области дорожной деятельности, на формирование муниципальных дорожных фондов поселений Дубовского муниципального района в 202</w:t>
      </w:r>
      <w:r w:rsidR="00623EA0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693637" w:rsidRPr="00444FF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</w:p>
    <w:p w14:paraId="31C03A5E" w14:textId="77777777" w:rsidR="000E5A8D" w:rsidRPr="00444FFF" w:rsidRDefault="000E5A8D" w:rsidP="00693637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8BF181" w14:textId="77777777" w:rsidR="000E5A8D" w:rsidRPr="00444FFF" w:rsidRDefault="000E5A8D" w:rsidP="000E5A8D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4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_______________ 20___ г.</w:t>
      </w:r>
    </w:p>
    <w:p w14:paraId="31BCB509" w14:textId="77777777" w:rsidR="000E5A8D" w:rsidRPr="00444FFF" w:rsidRDefault="000E5A8D" w:rsidP="000E5A8D">
      <w:pPr>
        <w:widowControl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843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759"/>
        <w:gridCol w:w="1662"/>
        <w:gridCol w:w="1662"/>
        <w:gridCol w:w="2760"/>
      </w:tblGrid>
      <w:tr w:rsidR="00FE29A7" w:rsidRPr="00444FFF" w14:paraId="43710829" w14:textId="77777777" w:rsidTr="00FE29A7">
        <w:trPr>
          <w:trHeight w:val="1655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9E593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выполненных</w:t>
            </w:r>
          </w:p>
          <w:p w14:paraId="726900EE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A412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, тыс. руб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18E3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, тыс. руб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B87D8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снование,</w:t>
            </w:r>
          </w:p>
          <w:p w14:paraId="785738F7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тверждение</w:t>
            </w:r>
          </w:p>
          <w:p w14:paraId="45315138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енных</w:t>
            </w:r>
          </w:p>
          <w:p w14:paraId="1005A3FE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</w:tr>
      <w:tr w:rsidR="00FE29A7" w:rsidRPr="00444FFF" w14:paraId="1319E103" w14:textId="77777777" w:rsidTr="00E224E8">
        <w:trPr>
          <w:trHeight w:val="201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2F245" w14:textId="77777777" w:rsidR="00FE29A7" w:rsidRPr="00444FFF" w:rsidRDefault="00FE29A7" w:rsidP="00B55BE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5380E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35A5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ADC7F" w14:textId="77777777" w:rsidR="00FE29A7" w:rsidRPr="00444FFF" w:rsidRDefault="00FE29A7" w:rsidP="001C29E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29A7" w:rsidRPr="00444FFF" w14:paraId="5586770E" w14:textId="77777777" w:rsidTr="00FE29A7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E0B7" w14:textId="77777777" w:rsidR="00FE29A7" w:rsidRPr="00444FFF" w:rsidRDefault="00275948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туализация проекта дорожного движения улично-дорожной сети </w:t>
            </w:r>
            <w:proofErr w:type="spellStart"/>
            <w:r w:rsidRPr="00444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.г.Дубовка</w:t>
            </w:r>
            <w:proofErr w:type="spellEnd"/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EC843" w14:textId="77777777" w:rsidR="00FE29A7" w:rsidRPr="00444FFF" w:rsidRDefault="00FE29A7" w:rsidP="00FE29A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58EE1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70DBA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9A7" w:rsidRPr="00444FFF" w14:paraId="3BFB3069" w14:textId="77777777" w:rsidTr="00FE29A7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2FCD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08B89" w14:textId="77777777" w:rsidR="00FE29A7" w:rsidRPr="00444FFF" w:rsidRDefault="00FE29A7" w:rsidP="00FE29A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EC3A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41E4B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9A7" w:rsidRPr="00444FFF" w14:paraId="0B29714A" w14:textId="77777777" w:rsidTr="00FE29A7"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0E14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D841" w14:textId="77777777" w:rsidR="00FE29A7" w:rsidRPr="00444FFF" w:rsidRDefault="00FE29A7" w:rsidP="00FE29A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1F7EE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0F6D" w14:textId="77777777" w:rsidR="00FE29A7" w:rsidRPr="00444FFF" w:rsidRDefault="00FE29A7" w:rsidP="001C29EB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EBC932" w14:textId="77777777" w:rsidR="000E5A8D" w:rsidRPr="00444FFF" w:rsidRDefault="000E5A8D" w:rsidP="000E5A8D">
      <w:pPr>
        <w:widowControl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926E8A" w14:textId="77777777" w:rsidR="00AE0CA8" w:rsidRPr="00444FFF" w:rsidRDefault="00AE0CA8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A762C6" w14:textId="77777777" w:rsidR="00B41620" w:rsidRPr="00444FFF" w:rsidRDefault="00B41620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851A14" w14:textId="77777777" w:rsidR="00B41620" w:rsidRPr="00444FFF" w:rsidRDefault="00B41620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462412" w14:textId="77777777" w:rsidR="00B41620" w:rsidRPr="00444FFF" w:rsidRDefault="00B41620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E27FDC" w14:textId="77777777" w:rsidR="00B41620" w:rsidRPr="00444FFF" w:rsidRDefault="00B41620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4FF309" w14:textId="77777777" w:rsidR="00AE0CA8" w:rsidRPr="00444FFF" w:rsidRDefault="00AE0CA8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2B917D" w14:textId="77777777" w:rsidR="00B41620" w:rsidRPr="00444FFF" w:rsidRDefault="00B41620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792D92" w14:textId="77777777" w:rsidR="00B41620" w:rsidRPr="00444FFF" w:rsidRDefault="00B41620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D6069F" w14:textId="77777777" w:rsidR="00B41620" w:rsidRPr="00444FFF" w:rsidRDefault="00B41620">
      <w:pPr>
        <w:spacing w:before="220" w:after="1" w:line="2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C8A74E" w14:textId="77777777" w:rsidR="00AE0CA8" w:rsidRPr="00444FFF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E0CA8" w:rsidRPr="00444FFF" w:rsidSect="009F7859">
      <w:pgSz w:w="11906" w:h="16838"/>
      <w:pgMar w:top="709" w:right="794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3EDA" w14:textId="77777777" w:rsidR="00F13516" w:rsidRDefault="00F13516" w:rsidP="00F17A7E">
      <w:pPr>
        <w:spacing w:after="0" w:line="240" w:lineRule="auto"/>
      </w:pPr>
      <w:r>
        <w:separator/>
      </w:r>
    </w:p>
  </w:endnote>
  <w:endnote w:type="continuationSeparator" w:id="0">
    <w:p w14:paraId="262F8C58" w14:textId="77777777" w:rsidR="00F13516" w:rsidRDefault="00F13516" w:rsidP="00F1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481E" w14:textId="77777777" w:rsidR="00F13516" w:rsidRDefault="00F13516" w:rsidP="00F17A7E">
      <w:pPr>
        <w:spacing w:after="0" w:line="240" w:lineRule="auto"/>
      </w:pPr>
      <w:r>
        <w:separator/>
      </w:r>
    </w:p>
  </w:footnote>
  <w:footnote w:type="continuationSeparator" w:id="0">
    <w:p w14:paraId="53D340E5" w14:textId="77777777" w:rsidR="00F13516" w:rsidRDefault="00F13516" w:rsidP="00F1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3880"/>
    <w:multiLevelType w:val="hybridMultilevel"/>
    <w:tmpl w:val="05528C64"/>
    <w:lvl w:ilvl="0" w:tplc="20583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A8"/>
    <w:rsid w:val="00001B9A"/>
    <w:rsid w:val="000342AE"/>
    <w:rsid w:val="00046DAC"/>
    <w:rsid w:val="00047966"/>
    <w:rsid w:val="00056874"/>
    <w:rsid w:val="00066723"/>
    <w:rsid w:val="00082DBA"/>
    <w:rsid w:val="00091F89"/>
    <w:rsid w:val="0009353B"/>
    <w:rsid w:val="000E5A8D"/>
    <w:rsid w:val="00124683"/>
    <w:rsid w:val="001253A9"/>
    <w:rsid w:val="00136DD0"/>
    <w:rsid w:val="00156DB2"/>
    <w:rsid w:val="0018270A"/>
    <w:rsid w:val="001911A4"/>
    <w:rsid w:val="001A08FB"/>
    <w:rsid w:val="001E659B"/>
    <w:rsid w:val="002218EF"/>
    <w:rsid w:val="00227C9C"/>
    <w:rsid w:val="00273D01"/>
    <w:rsid w:val="00275948"/>
    <w:rsid w:val="00282577"/>
    <w:rsid w:val="0028262B"/>
    <w:rsid w:val="00293FF7"/>
    <w:rsid w:val="002957EC"/>
    <w:rsid w:val="002B00ED"/>
    <w:rsid w:val="002C5105"/>
    <w:rsid w:val="002D1FFC"/>
    <w:rsid w:val="002D2B90"/>
    <w:rsid w:val="002D46E3"/>
    <w:rsid w:val="0030255B"/>
    <w:rsid w:val="003073AA"/>
    <w:rsid w:val="00326D8D"/>
    <w:rsid w:val="00352C3A"/>
    <w:rsid w:val="00373D8D"/>
    <w:rsid w:val="003A4511"/>
    <w:rsid w:val="003B3627"/>
    <w:rsid w:val="003B7591"/>
    <w:rsid w:val="003C565A"/>
    <w:rsid w:val="003D2096"/>
    <w:rsid w:val="003F1A08"/>
    <w:rsid w:val="004232B2"/>
    <w:rsid w:val="00431DCC"/>
    <w:rsid w:val="004366BF"/>
    <w:rsid w:val="00444FFF"/>
    <w:rsid w:val="00485D79"/>
    <w:rsid w:val="004918CA"/>
    <w:rsid w:val="004A6328"/>
    <w:rsid w:val="004A7FC6"/>
    <w:rsid w:val="004B719D"/>
    <w:rsid w:val="004B7FC7"/>
    <w:rsid w:val="004C22D5"/>
    <w:rsid w:val="004D0C04"/>
    <w:rsid w:val="004D2476"/>
    <w:rsid w:val="004F52D3"/>
    <w:rsid w:val="0053294E"/>
    <w:rsid w:val="00544662"/>
    <w:rsid w:val="00556A47"/>
    <w:rsid w:val="00561054"/>
    <w:rsid w:val="00561EC2"/>
    <w:rsid w:val="00562426"/>
    <w:rsid w:val="0057041F"/>
    <w:rsid w:val="00572299"/>
    <w:rsid w:val="00583A9D"/>
    <w:rsid w:val="005840C1"/>
    <w:rsid w:val="00585EE3"/>
    <w:rsid w:val="005E5BC1"/>
    <w:rsid w:val="005F0B89"/>
    <w:rsid w:val="005F3C79"/>
    <w:rsid w:val="0060066C"/>
    <w:rsid w:val="00623EA0"/>
    <w:rsid w:val="0064537B"/>
    <w:rsid w:val="0067350C"/>
    <w:rsid w:val="0067398F"/>
    <w:rsid w:val="006827D0"/>
    <w:rsid w:val="0069284B"/>
    <w:rsid w:val="00693637"/>
    <w:rsid w:val="006C0148"/>
    <w:rsid w:val="006C0EBA"/>
    <w:rsid w:val="006C6221"/>
    <w:rsid w:val="006C7443"/>
    <w:rsid w:val="006E1C82"/>
    <w:rsid w:val="006E2102"/>
    <w:rsid w:val="006E2AFF"/>
    <w:rsid w:val="006E2DF1"/>
    <w:rsid w:val="007137C9"/>
    <w:rsid w:val="007139F3"/>
    <w:rsid w:val="00736CB7"/>
    <w:rsid w:val="007377EF"/>
    <w:rsid w:val="00744B7D"/>
    <w:rsid w:val="0074754B"/>
    <w:rsid w:val="00786082"/>
    <w:rsid w:val="007B308D"/>
    <w:rsid w:val="007D566C"/>
    <w:rsid w:val="007D6225"/>
    <w:rsid w:val="007E1715"/>
    <w:rsid w:val="007E27A0"/>
    <w:rsid w:val="007F6915"/>
    <w:rsid w:val="00803449"/>
    <w:rsid w:val="00812D98"/>
    <w:rsid w:val="00822727"/>
    <w:rsid w:val="00842575"/>
    <w:rsid w:val="00843812"/>
    <w:rsid w:val="00866EB3"/>
    <w:rsid w:val="0088015C"/>
    <w:rsid w:val="00891CEF"/>
    <w:rsid w:val="008B0C37"/>
    <w:rsid w:val="008B7590"/>
    <w:rsid w:val="008C3596"/>
    <w:rsid w:val="008D3368"/>
    <w:rsid w:val="008E7560"/>
    <w:rsid w:val="00906931"/>
    <w:rsid w:val="00911C7F"/>
    <w:rsid w:val="00934D31"/>
    <w:rsid w:val="009409DF"/>
    <w:rsid w:val="009446AC"/>
    <w:rsid w:val="009815B9"/>
    <w:rsid w:val="009824D2"/>
    <w:rsid w:val="009A6D75"/>
    <w:rsid w:val="009B2F67"/>
    <w:rsid w:val="009B3867"/>
    <w:rsid w:val="009B50FE"/>
    <w:rsid w:val="009D424B"/>
    <w:rsid w:val="009D7661"/>
    <w:rsid w:val="009E3C16"/>
    <w:rsid w:val="009F25AF"/>
    <w:rsid w:val="009F7859"/>
    <w:rsid w:val="00A26F9B"/>
    <w:rsid w:val="00A35683"/>
    <w:rsid w:val="00A46063"/>
    <w:rsid w:val="00A55E34"/>
    <w:rsid w:val="00A572F4"/>
    <w:rsid w:val="00A60CC7"/>
    <w:rsid w:val="00A62943"/>
    <w:rsid w:val="00A671A8"/>
    <w:rsid w:val="00A8239F"/>
    <w:rsid w:val="00A82F71"/>
    <w:rsid w:val="00A92216"/>
    <w:rsid w:val="00A9291E"/>
    <w:rsid w:val="00AA35C7"/>
    <w:rsid w:val="00AB390F"/>
    <w:rsid w:val="00AE0CA8"/>
    <w:rsid w:val="00B270C5"/>
    <w:rsid w:val="00B34BFF"/>
    <w:rsid w:val="00B41620"/>
    <w:rsid w:val="00B4442B"/>
    <w:rsid w:val="00B464DC"/>
    <w:rsid w:val="00B537C4"/>
    <w:rsid w:val="00B55BE3"/>
    <w:rsid w:val="00B62893"/>
    <w:rsid w:val="00B908FB"/>
    <w:rsid w:val="00BA15C1"/>
    <w:rsid w:val="00BD525D"/>
    <w:rsid w:val="00BD7CCA"/>
    <w:rsid w:val="00BE04BC"/>
    <w:rsid w:val="00BE5F67"/>
    <w:rsid w:val="00BE7C47"/>
    <w:rsid w:val="00C126A1"/>
    <w:rsid w:val="00C321AE"/>
    <w:rsid w:val="00C33274"/>
    <w:rsid w:val="00C626B6"/>
    <w:rsid w:val="00C70ADA"/>
    <w:rsid w:val="00C72198"/>
    <w:rsid w:val="00CA7A77"/>
    <w:rsid w:val="00CD459F"/>
    <w:rsid w:val="00CE10E8"/>
    <w:rsid w:val="00CF5491"/>
    <w:rsid w:val="00D13BD1"/>
    <w:rsid w:val="00D26F3F"/>
    <w:rsid w:val="00D31414"/>
    <w:rsid w:val="00D5012F"/>
    <w:rsid w:val="00D5255E"/>
    <w:rsid w:val="00D65370"/>
    <w:rsid w:val="00D80477"/>
    <w:rsid w:val="00D830AB"/>
    <w:rsid w:val="00D85F50"/>
    <w:rsid w:val="00D87D5D"/>
    <w:rsid w:val="00DB2411"/>
    <w:rsid w:val="00DC280B"/>
    <w:rsid w:val="00DC2D5E"/>
    <w:rsid w:val="00DC4AAE"/>
    <w:rsid w:val="00DE4E71"/>
    <w:rsid w:val="00E037A2"/>
    <w:rsid w:val="00E228AA"/>
    <w:rsid w:val="00E67EAA"/>
    <w:rsid w:val="00E70D6A"/>
    <w:rsid w:val="00E7289F"/>
    <w:rsid w:val="00E72DC2"/>
    <w:rsid w:val="00E7429B"/>
    <w:rsid w:val="00E9713B"/>
    <w:rsid w:val="00ED13B3"/>
    <w:rsid w:val="00EE32A8"/>
    <w:rsid w:val="00F13516"/>
    <w:rsid w:val="00F17A7E"/>
    <w:rsid w:val="00F84701"/>
    <w:rsid w:val="00F92306"/>
    <w:rsid w:val="00FB3E83"/>
    <w:rsid w:val="00FD1896"/>
    <w:rsid w:val="00FD6980"/>
    <w:rsid w:val="00FE0230"/>
    <w:rsid w:val="00FE29A7"/>
    <w:rsid w:val="00FF1AF5"/>
    <w:rsid w:val="00FF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8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F4CFE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ListLabel1">
    <w:name w:val="ListLabel 1"/>
    <w:qFormat/>
    <w:rsid w:val="00AE0CA8"/>
    <w:rPr>
      <w:sz w:val="28"/>
    </w:rPr>
  </w:style>
  <w:style w:type="paragraph" w:customStyle="1" w:styleId="1">
    <w:name w:val="Заголовок1"/>
    <w:basedOn w:val="a"/>
    <w:next w:val="a6"/>
    <w:qFormat/>
    <w:rsid w:val="00AE0C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0CA8"/>
    <w:pPr>
      <w:spacing w:after="140"/>
    </w:pPr>
  </w:style>
  <w:style w:type="paragraph" w:styleId="a7">
    <w:name w:val="List"/>
    <w:basedOn w:val="a6"/>
    <w:rsid w:val="00AE0CA8"/>
    <w:rPr>
      <w:rFonts w:cs="Arial"/>
    </w:rPr>
  </w:style>
  <w:style w:type="paragraph" w:customStyle="1" w:styleId="10">
    <w:name w:val="Название объекта1"/>
    <w:basedOn w:val="a"/>
    <w:qFormat/>
    <w:rsid w:val="00AE0C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E0CA8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F4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F17D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4A59"/>
    <w:pPr>
      <w:ind w:left="720"/>
      <w:contextualSpacing/>
    </w:pPr>
  </w:style>
  <w:style w:type="paragraph" w:customStyle="1" w:styleId="CharChar">
    <w:name w:val="Char Char"/>
    <w:basedOn w:val="a"/>
    <w:autoRedefine/>
    <w:qFormat/>
    <w:rsid w:val="00E34678"/>
    <w:pPr>
      <w:spacing w:after="16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qFormat/>
    <w:rsid w:val="00624F2A"/>
    <w:pPr>
      <w:widowControl w:val="0"/>
    </w:pPr>
    <w:rPr>
      <w:rFonts w:ascii="Courier New" w:eastAsia="Times New Roman" w:hAnsi="Courier New" w:cs="Courier New"/>
      <w:sz w:val="22"/>
    </w:rPr>
  </w:style>
  <w:style w:type="table" w:styleId="ab">
    <w:name w:val="Table Grid"/>
    <w:basedOn w:val="a1"/>
    <w:uiPriority w:val="59"/>
    <w:rsid w:val="00DF3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F17A7E"/>
    <w:rPr>
      <w:color w:val="0000FF"/>
      <w:u w:val="single"/>
    </w:rPr>
  </w:style>
  <w:style w:type="paragraph" w:customStyle="1" w:styleId="ConsPlusTitlePage">
    <w:name w:val="ConsPlusTitlePage"/>
    <w:rsid w:val="00F17A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F17A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13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F17A7E"/>
    <w:rPr>
      <w:sz w:val="22"/>
      <w:szCs w:val="22"/>
      <w:lang w:eastAsia="en-US"/>
    </w:rPr>
  </w:style>
  <w:style w:type="paragraph" w:styleId="ae">
    <w:name w:val="footer"/>
    <w:basedOn w:val="a"/>
    <w:link w:val="14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F17A7E"/>
    <w:rPr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444FFF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44FF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F4CFE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ListLabel1">
    <w:name w:val="ListLabel 1"/>
    <w:qFormat/>
    <w:rsid w:val="00AE0CA8"/>
    <w:rPr>
      <w:sz w:val="28"/>
    </w:rPr>
  </w:style>
  <w:style w:type="paragraph" w:customStyle="1" w:styleId="1">
    <w:name w:val="Заголовок1"/>
    <w:basedOn w:val="a"/>
    <w:next w:val="a6"/>
    <w:qFormat/>
    <w:rsid w:val="00AE0C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0CA8"/>
    <w:pPr>
      <w:spacing w:after="140"/>
    </w:pPr>
  </w:style>
  <w:style w:type="paragraph" w:styleId="a7">
    <w:name w:val="List"/>
    <w:basedOn w:val="a6"/>
    <w:rsid w:val="00AE0CA8"/>
    <w:rPr>
      <w:rFonts w:cs="Arial"/>
    </w:rPr>
  </w:style>
  <w:style w:type="paragraph" w:customStyle="1" w:styleId="10">
    <w:name w:val="Название объекта1"/>
    <w:basedOn w:val="a"/>
    <w:qFormat/>
    <w:rsid w:val="00AE0C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E0CA8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F4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F17D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4A59"/>
    <w:pPr>
      <w:ind w:left="720"/>
      <w:contextualSpacing/>
    </w:pPr>
  </w:style>
  <w:style w:type="paragraph" w:customStyle="1" w:styleId="CharChar">
    <w:name w:val="Char Char"/>
    <w:basedOn w:val="a"/>
    <w:autoRedefine/>
    <w:qFormat/>
    <w:rsid w:val="00E34678"/>
    <w:pPr>
      <w:spacing w:after="16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qFormat/>
    <w:rsid w:val="00624F2A"/>
    <w:pPr>
      <w:widowControl w:val="0"/>
    </w:pPr>
    <w:rPr>
      <w:rFonts w:ascii="Courier New" w:eastAsia="Times New Roman" w:hAnsi="Courier New" w:cs="Courier New"/>
      <w:sz w:val="22"/>
    </w:rPr>
  </w:style>
  <w:style w:type="table" w:styleId="ab">
    <w:name w:val="Table Grid"/>
    <w:basedOn w:val="a1"/>
    <w:uiPriority w:val="59"/>
    <w:rsid w:val="00DF3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F17A7E"/>
    <w:rPr>
      <w:color w:val="0000FF"/>
      <w:u w:val="single"/>
    </w:rPr>
  </w:style>
  <w:style w:type="paragraph" w:customStyle="1" w:styleId="ConsPlusTitlePage">
    <w:name w:val="ConsPlusTitlePage"/>
    <w:rsid w:val="00F17A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F17A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13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F17A7E"/>
    <w:rPr>
      <w:sz w:val="22"/>
      <w:szCs w:val="22"/>
      <w:lang w:eastAsia="en-US"/>
    </w:rPr>
  </w:style>
  <w:style w:type="paragraph" w:styleId="ae">
    <w:name w:val="footer"/>
    <w:basedOn w:val="a"/>
    <w:link w:val="14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F17A7E"/>
    <w:rPr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444FFF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44F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E5A9-0EEE-4B68-8059-075DD5E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озговец</dc:creator>
  <cp:lastModifiedBy>Бухгалтер</cp:lastModifiedBy>
  <cp:revision>3</cp:revision>
  <cp:lastPrinted>2025-09-22T07:09:00Z</cp:lastPrinted>
  <dcterms:created xsi:type="dcterms:W3CDTF">2025-11-25T17:58:00Z</dcterms:created>
  <dcterms:modified xsi:type="dcterms:W3CDTF">2025-11-27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